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1108" w14:textId="6C581E42" w:rsidR="00595CA1" w:rsidRDefault="006701E0">
      <w:r>
        <w:rPr>
          <w:rFonts w:hint="eastAsia"/>
        </w:rPr>
        <w:t>幼保運営</w:t>
      </w:r>
      <w:r w:rsidR="00774458">
        <w:rPr>
          <w:rFonts w:hint="eastAsia"/>
        </w:rPr>
        <w:t>課　指導グループ行</w:t>
      </w:r>
    </w:p>
    <w:p w14:paraId="1D3C0419" w14:textId="77777777" w:rsidR="00774458" w:rsidRDefault="00774458">
      <w:r>
        <w:rPr>
          <w:rFonts w:hint="eastAsia"/>
        </w:rPr>
        <w:t xml:space="preserve">　（ＦＡＸ：４５７－２０３９）</w:t>
      </w:r>
    </w:p>
    <w:p w14:paraId="227602A9" w14:textId="77777777" w:rsidR="00774458" w:rsidRDefault="00774458"/>
    <w:p w14:paraId="2450CAC3" w14:textId="77777777" w:rsidR="00774458" w:rsidRPr="00D66CF9" w:rsidRDefault="00774458" w:rsidP="00D66CF9">
      <w:pPr>
        <w:jc w:val="center"/>
        <w:rPr>
          <w:sz w:val="28"/>
          <w:szCs w:val="28"/>
        </w:rPr>
      </w:pPr>
      <w:r w:rsidRPr="00D66CF9">
        <w:rPr>
          <w:rFonts w:hint="eastAsia"/>
          <w:sz w:val="28"/>
          <w:szCs w:val="28"/>
        </w:rPr>
        <w:t>異物混入状況報告書</w:t>
      </w:r>
    </w:p>
    <w:p w14:paraId="4A7F6B9D" w14:textId="77777777" w:rsidR="00774458" w:rsidRDefault="00774458" w:rsidP="00D66CF9">
      <w:pPr>
        <w:jc w:val="right"/>
      </w:pPr>
      <w:r>
        <w:rPr>
          <w:rFonts w:hint="eastAsia"/>
        </w:rPr>
        <w:t>年　　月　　日</w:t>
      </w:r>
    </w:p>
    <w:p w14:paraId="15503889" w14:textId="77777777" w:rsidR="006B5E13" w:rsidRDefault="006B5E13" w:rsidP="00D66CF9">
      <w:pPr>
        <w:jc w:val="righ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774458" w:rsidRPr="006B5E13" w14:paraId="550EC71A" w14:textId="77777777" w:rsidTr="006B5E13">
        <w:trPr>
          <w:trHeight w:val="660"/>
        </w:trPr>
        <w:tc>
          <w:tcPr>
            <w:tcW w:w="2410" w:type="dxa"/>
            <w:vAlign w:val="center"/>
          </w:tcPr>
          <w:p w14:paraId="419592B9" w14:textId="77777777"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園</w:t>
            </w:r>
            <w:r w:rsidR="006B5E13" w:rsidRPr="006B5E13">
              <w:rPr>
                <w:rFonts w:hint="eastAsia"/>
                <w:sz w:val="24"/>
                <w:szCs w:val="24"/>
              </w:rPr>
              <w:t xml:space="preserve">　　　　</w:t>
            </w:r>
            <w:r w:rsidRPr="006B5E1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vAlign w:val="center"/>
          </w:tcPr>
          <w:p w14:paraId="222A8A77" w14:textId="77777777"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14:paraId="05FDB5FD" w14:textId="77777777" w:rsidTr="006B5E13">
        <w:trPr>
          <w:trHeight w:val="660"/>
        </w:trPr>
        <w:tc>
          <w:tcPr>
            <w:tcW w:w="2410" w:type="dxa"/>
            <w:vAlign w:val="center"/>
          </w:tcPr>
          <w:p w14:paraId="32F9226A" w14:textId="77777777"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日</w:t>
            </w:r>
            <w:r w:rsidR="006B5E13" w:rsidRPr="006B5E13">
              <w:rPr>
                <w:rFonts w:hint="eastAsia"/>
                <w:sz w:val="24"/>
                <w:szCs w:val="24"/>
              </w:rPr>
              <w:t xml:space="preserve">　　　　</w:t>
            </w:r>
            <w:r w:rsidRPr="006B5E13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5670" w:type="dxa"/>
            <w:vAlign w:val="center"/>
          </w:tcPr>
          <w:p w14:paraId="1AA9FA8D" w14:textId="77777777" w:rsidR="00774458" w:rsidRPr="006B5E13" w:rsidRDefault="00D66CF9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</w:t>
            </w:r>
            <w:r w:rsidR="006B5E13">
              <w:rPr>
                <w:rFonts w:hint="eastAsia"/>
                <w:sz w:val="24"/>
                <w:szCs w:val="24"/>
              </w:rPr>
              <w:t xml:space="preserve">　　</w:t>
            </w:r>
            <w:r w:rsidRPr="006B5E13">
              <w:rPr>
                <w:rFonts w:hint="eastAsia"/>
                <w:sz w:val="24"/>
                <w:szCs w:val="24"/>
              </w:rPr>
              <w:t xml:space="preserve">年　　　月　　</w:t>
            </w:r>
            <w:r w:rsidR="006B5E13">
              <w:rPr>
                <w:rFonts w:hint="eastAsia"/>
                <w:sz w:val="24"/>
                <w:szCs w:val="24"/>
              </w:rPr>
              <w:t xml:space="preserve">　</w:t>
            </w:r>
            <w:r w:rsidRPr="006B5E13">
              <w:rPr>
                <w:rFonts w:hint="eastAsia"/>
                <w:sz w:val="24"/>
                <w:szCs w:val="24"/>
              </w:rPr>
              <w:t>日　（　　）</w:t>
            </w:r>
          </w:p>
        </w:tc>
      </w:tr>
      <w:tr w:rsidR="00774458" w:rsidRPr="006B5E13" w14:paraId="08B63E8A" w14:textId="77777777" w:rsidTr="006B5E13">
        <w:trPr>
          <w:trHeight w:val="660"/>
        </w:trPr>
        <w:tc>
          <w:tcPr>
            <w:tcW w:w="2410" w:type="dxa"/>
            <w:vAlign w:val="center"/>
          </w:tcPr>
          <w:p w14:paraId="713B5850" w14:textId="77777777"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kern w:val="0"/>
                <w:sz w:val="24"/>
                <w:szCs w:val="24"/>
                <w:fitText w:val="1440" w:id="-1477782016"/>
              </w:rPr>
              <w:t>混入した献立</w:t>
            </w:r>
          </w:p>
        </w:tc>
        <w:tc>
          <w:tcPr>
            <w:tcW w:w="5670" w:type="dxa"/>
            <w:vAlign w:val="center"/>
          </w:tcPr>
          <w:p w14:paraId="0CB7F81E" w14:textId="77777777"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4A2967" w:rsidRPr="006B5E13" w14:paraId="2FDE2F70" w14:textId="77777777" w:rsidTr="006B5E13">
        <w:trPr>
          <w:trHeight w:val="660"/>
        </w:trPr>
        <w:tc>
          <w:tcPr>
            <w:tcW w:w="2410" w:type="dxa"/>
            <w:vMerge w:val="restart"/>
            <w:vAlign w:val="center"/>
          </w:tcPr>
          <w:p w14:paraId="5289EAFB" w14:textId="77777777"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混入した異物</w:t>
            </w:r>
          </w:p>
        </w:tc>
        <w:tc>
          <w:tcPr>
            <w:tcW w:w="5670" w:type="dxa"/>
            <w:vAlign w:val="center"/>
          </w:tcPr>
          <w:p w14:paraId="10087787" w14:textId="77777777"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形　状：</w:t>
            </w:r>
          </w:p>
        </w:tc>
      </w:tr>
      <w:tr w:rsidR="004A2967" w:rsidRPr="006B5E13" w14:paraId="4F1FB337" w14:textId="77777777" w:rsidTr="006B5E13">
        <w:trPr>
          <w:trHeight w:val="660"/>
        </w:trPr>
        <w:tc>
          <w:tcPr>
            <w:tcW w:w="2410" w:type="dxa"/>
            <w:vMerge/>
            <w:vAlign w:val="center"/>
          </w:tcPr>
          <w:p w14:paraId="79CEBAC5" w14:textId="77777777"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AE004AA" w14:textId="77777777"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大きさ：</w:t>
            </w:r>
          </w:p>
        </w:tc>
      </w:tr>
      <w:tr w:rsidR="00774458" w:rsidRPr="006B5E13" w14:paraId="63C1726F" w14:textId="77777777" w:rsidTr="006B5E13">
        <w:trPr>
          <w:trHeight w:val="660"/>
        </w:trPr>
        <w:tc>
          <w:tcPr>
            <w:tcW w:w="2410" w:type="dxa"/>
            <w:vAlign w:val="center"/>
          </w:tcPr>
          <w:p w14:paraId="0E2B2D6F" w14:textId="77777777"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>発</w:t>
            </w:r>
            <w:r w:rsidR="006B5E13"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 xml:space="preserve">　</w:t>
            </w:r>
            <w:r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>見</w:t>
            </w:r>
            <w:r w:rsidR="006B5E13"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 xml:space="preserve">　</w:t>
            </w:r>
            <w:r w:rsidRPr="006F6E3A">
              <w:rPr>
                <w:rFonts w:hint="eastAsia"/>
                <w:kern w:val="0"/>
                <w:sz w:val="24"/>
                <w:szCs w:val="24"/>
                <w:fitText w:val="1440" w:id="-1477781760"/>
              </w:rPr>
              <w:t>者</w:t>
            </w:r>
          </w:p>
        </w:tc>
        <w:tc>
          <w:tcPr>
            <w:tcW w:w="5670" w:type="dxa"/>
            <w:vAlign w:val="center"/>
          </w:tcPr>
          <w:p w14:paraId="297AB6BE" w14:textId="77777777"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14:paraId="108AAC2E" w14:textId="77777777" w:rsidTr="006B5E13">
        <w:trPr>
          <w:trHeight w:val="660"/>
        </w:trPr>
        <w:tc>
          <w:tcPr>
            <w:tcW w:w="2410" w:type="dxa"/>
            <w:vAlign w:val="center"/>
          </w:tcPr>
          <w:p w14:paraId="0F4FFD3F" w14:textId="77777777"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9"/>
              </w:rPr>
              <w:t>発見場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9"/>
              </w:rPr>
              <w:t>所</w:t>
            </w:r>
          </w:p>
        </w:tc>
        <w:tc>
          <w:tcPr>
            <w:tcW w:w="5670" w:type="dxa"/>
            <w:vAlign w:val="center"/>
          </w:tcPr>
          <w:p w14:paraId="0AB3031A" w14:textId="77777777"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14:paraId="6CEF6112" w14:textId="77777777" w:rsidTr="006B5E13">
        <w:trPr>
          <w:trHeight w:val="660"/>
        </w:trPr>
        <w:tc>
          <w:tcPr>
            <w:tcW w:w="2410" w:type="dxa"/>
            <w:vAlign w:val="center"/>
          </w:tcPr>
          <w:p w14:paraId="32FC08E0" w14:textId="77777777"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8"/>
              </w:rPr>
              <w:t>発見状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8"/>
              </w:rPr>
              <w:t>況</w:t>
            </w:r>
          </w:p>
        </w:tc>
        <w:tc>
          <w:tcPr>
            <w:tcW w:w="5670" w:type="dxa"/>
            <w:vAlign w:val="center"/>
          </w:tcPr>
          <w:p w14:paraId="09ED3AA4" w14:textId="77777777"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14:paraId="63DF4E70" w14:textId="77777777" w:rsidTr="006B5E13">
        <w:trPr>
          <w:trHeight w:val="660"/>
        </w:trPr>
        <w:tc>
          <w:tcPr>
            <w:tcW w:w="2410" w:type="dxa"/>
            <w:vAlign w:val="center"/>
          </w:tcPr>
          <w:p w14:paraId="366BD1EC" w14:textId="77777777"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57"/>
              </w:rPr>
              <w:t>混入の原</w:t>
            </w:r>
            <w:r w:rsidRPr="006F6E3A">
              <w:rPr>
                <w:rFonts w:hint="eastAsia"/>
                <w:kern w:val="0"/>
                <w:sz w:val="24"/>
                <w:szCs w:val="24"/>
                <w:fitText w:val="1440" w:id="-1477781757"/>
              </w:rPr>
              <w:t>因</w:t>
            </w:r>
          </w:p>
        </w:tc>
        <w:tc>
          <w:tcPr>
            <w:tcW w:w="5670" w:type="dxa"/>
            <w:vAlign w:val="center"/>
          </w:tcPr>
          <w:p w14:paraId="6161113D" w14:textId="77777777"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4A2967" w:rsidRPr="006B5E13" w14:paraId="2C214283" w14:textId="77777777" w:rsidTr="006B5E13">
        <w:trPr>
          <w:trHeight w:val="660"/>
        </w:trPr>
        <w:tc>
          <w:tcPr>
            <w:tcW w:w="2410" w:type="dxa"/>
            <w:vMerge w:val="restart"/>
            <w:vAlign w:val="center"/>
          </w:tcPr>
          <w:p w14:paraId="08D11381" w14:textId="77777777"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6"/>
              </w:rPr>
              <w:t>健康被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6"/>
              </w:rPr>
              <w:t>害</w:t>
            </w:r>
          </w:p>
        </w:tc>
        <w:tc>
          <w:tcPr>
            <w:tcW w:w="5670" w:type="dxa"/>
            <w:vAlign w:val="center"/>
          </w:tcPr>
          <w:p w14:paraId="57E5F628" w14:textId="77777777" w:rsidR="004A2967" w:rsidRPr="006B5E13" w:rsidRDefault="004A2967" w:rsidP="006B5E13">
            <w:pPr>
              <w:ind w:firstLineChars="200" w:firstLine="480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（　　　　　　　　　</w:t>
            </w:r>
            <w:r w:rsidRPr="006B5E1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B5E13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4A2967" w:rsidRPr="006B5E13" w14:paraId="7FE5444D" w14:textId="77777777" w:rsidTr="006B5E13">
        <w:trPr>
          <w:trHeight w:val="660"/>
        </w:trPr>
        <w:tc>
          <w:tcPr>
            <w:tcW w:w="2410" w:type="dxa"/>
            <w:vMerge/>
            <w:vAlign w:val="center"/>
          </w:tcPr>
          <w:p w14:paraId="1301573C" w14:textId="77777777"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57C62C1" w14:textId="77777777"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無</w:t>
            </w:r>
          </w:p>
        </w:tc>
      </w:tr>
      <w:tr w:rsidR="004A2967" w:rsidRPr="006B5E13" w14:paraId="4DBE006A" w14:textId="77777777" w:rsidTr="006B5E13">
        <w:trPr>
          <w:trHeight w:val="660"/>
        </w:trPr>
        <w:tc>
          <w:tcPr>
            <w:tcW w:w="2410" w:type="dxa"/>
            <w:vMerge w:val="restart"/>
            <w:vAlign w:val="center"/>
          </w:tcPr>
          <w:p w14:paraId="197A3509" w14:textId="77777777" w:rsidR="004A2967" w:rsidRPr="006B5E13" w:rsidRDefault="004A2967" w:rsidP="00344287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5"/>
              </w:rPr>
              <w:t>自園調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5"/>
              </w:rPr>
              <w:t>理</w:t>
            </w:r>
          </w:p>
        </w:tc>
        <w:tc>
          <w:tcPr>
            <w:tcW w:w="5670" w:type="dxa"/>
            <w:vAlign w:val="center"/>
          </w:tcPr>
          <w:p w14:paraId="005165E0" w14:textId="77777777"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有</w:t>
            </w:r>
          </w:p>
        </w:tc>
      </w:tr>
      <w:tr w:rsidR="004A2967" w:rsidRPr="006B5E13" w14:paraId="70D36C9D" w14:textId="77777777" w:rsidTr="006B5E13">
        <w:trPr>
          <w:trHeight w:val="660"/>
        </w:trPr>
        <w:tc>
          <w:tcPr>
            <w:tcW w:w="2410" w:type="dxa"/>
            <w:vMerge/>
            <w:vAlign w:val="center"/>
          </w:tcPr>
          <w:p w14:paraId="0D22CBA3" w14:textId="77777777"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AEAE803" w14:textId="77777777" w:rsidR="004A2967" w:rsidRPr="006B5E13" w:rsidRDefault="004A2967" w:rsidP="006B5E13">
            <w:pPr>
              <w:ind w:firstLineChars="200" w:firstLine="480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無　（</w:t>
            </w:r>
            <w:r>
              <w:rPr>
                <w:rFonts w:hint="eastAsia"/>
                <w:sz w:val="24"/>
                <w:szCs w:val="24"/>
              </w:rPr>
              <w:t xml:space="preserve">外注先：　　　　</w:t>
            </w:r>
            <w:r w:rsidRPr="006B5E13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  <w:tr w:rsidR="00774458" w:rsidRPr="006B5E13" w14:paraId="5072873C" w14:textId="77777777" w:rsidTr="006B5E13">
        <w:trPr>
          <w:trHeight w:val="1108"/>
        </w:trPr>
        <w:tc>
          <w:tcPr>
            <w:tcW w:w="2410" w:type="dxa"/>
            <w:vAlign w:val="center"/>
          </w:tcPr>
          <w:p w14:paraId="79FAC5B5" w14:textId="77777777" w:rsidR="00774458" w:rsidRPr="006B5E13" w:rsidRDefault="00D66CF9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480"/>
                <w:kern w:val="0"/>
                <w:sz w:val="24"/>
                <w:szCs w:val="24"/>
                <w:fitText w:val="1440" w:id="-1477781754"/>
              </w:rPr>
              <w:t>備</w:t>
            </w:r>
            <w:r w:rsidRPr="006F6E3A">
              <w:rPr>
                <w:rFonts w:hint="eastAsia"/>
                <w:kern w:val="0"/>
                <w:sz w:val="24"/>
                <w:szCs w:val="24"/>
                <w:fitText w:val="1440" w:id="-1477781754"/>
              </w:rPr>
              <w:t>考</w:t>
            </w:r>
          </w:p>
        </w:tc>
        <w:tc>
          <w:tcPr>
            <w:tcW w:w="5670" w:type="dxa"/>
            <w:vAlign w:val="center"/>
          </w:tcPr>
          <w:p w14:paraId="247FA891" w14:textId="77777777"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</w:tbl>
    <w:p w14:paraId="54BAEA5A" w14:textId="77777777" w:rsidR="00D66CF9" w:rsidRPr="006B5E13" w:rsidRDefault="00D66CF9">
      <w:pPr>
        <w:rPr>
          <w:sz w:val="24"/>
          <w:szCs w:val="24"/>
        </w:rPr>
      </w:pPr>
    </w:p>
    <w:p w14:paraId="21BD6B91" w14:textId="77777777" w:rsidR="00D66CF9" w:rsidRPr="006B5E13" w:rsidRDefault="00D66CF9">
      <w:pPr>
        <w:rPr>
          <w:sz w:val="24"/>
          <w:szCs w:val="24"/>
        </w:rPr>
      </w:pPr>
      <w:r w:rsidRPr="006B5E13">
        <w:rPr>
          <w:rFonts w:hint="eastAsia"/>
          <w:sz w:val="24"/>
          <w:szCs w:val="24"/>
        </w:rPr>
        <w:t xml:space="preserve">　　　　　　　　　　　　　　　</w:t>
      </w:r>
    </w:p>
    <w:tbl>
      <w:tblPr>
        <w:tblStyle w:val="a3"/>
        <w:tblW w:w="0" w:type="auto"/>
        <w:tblInd w:w="3703" w:type="dxa"/>
        <w:tblLook w:val="04A0" w:firstRow="1" w:lastRow="0" w:firstColumn="1" w:lastColumn="0" w:noHBand="0" w:noVBand="1"/>
      </w:tblPr>
      <w:tblGrid>
        <w:gridCol w:w="1124"/>
        <w:gridCol w:w="3695"/>
      </w:tblGrid>
      <w:tr w:rsidR="00D66CF9" w:rsidRPr="006B5E13" w14:paraId="1BC14525" w14:textId="77777777" w:rsidTr="006B5E13">
        <w:trPr>
          <w:trHeight w:val="1048"/>
        </w:trPr>
        <w:tc>
          <w:tcPr>
            <w:tcW w:w="1124" w:type="dxa"/>
            <w:vAlign w:val="center"/>
          </w:tcPr>
          <w:p w14:paraId="7AD47097" w14:textId="77777777" w:rsidR="00D66CF9" w:rsidRPr="006B5E13" w:rsidRDefault="00D66CF9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報告者</w:t>
            </w:r>
          </w:p>
        </w:tc>
        <w:tc>
          <w:tcPr>
            <w:tcW w:w="3695" w:type="dxa"/>
            <w:vAlign w:val="center"/>
          </w:tcPr>
          <w:p w14:paraId="42F045AB" w14:textId="77777777" w:rsidR="00D66CF9" w:rsidRPr="006B5E13" w:rsidRDefault="00D66CF9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担　当：</w:t>
            </w:r>
          </w:p>
          <w:p w14:paraId="16AD91DB" w14:textId="77777777" w:rsidR="00D66CF9" w:rsidRPr="006B5E13" w:rsidRDefault="00D66CF9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連絡先：</w:t>
            </w:r>
          </w:p>
        </w:tc>
      </w:tr>
    </w:tbl>
    <w:p w14:paraId="608653F6" w14:textId="77777777" w:rsidR="00D66CF9" w:rsidRPr="00774458" w:rsidRDefault="00D66CF9"/>
    <w:sectPr w:rsidR="00D66CF9" w:rsidRPr="00774458" w:rsidSect="006B5E13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458"/>
    <w:rsid w:val="00344287"/>
    <w:rsid w:val="004A2967"/>
    <w:rsid w:val="00595CA1"/>
    <w:rsid w:val="006701E0"/>
    <w:rsid w:val="006B5E13"/>
    <w:rsid w:val="006F6E3A"/>
    <w:rsid w:val="00774458"/>
    <w:rsid w:val="00D6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79217B"/>
  <w15:docId w15:val="{0270FAF7-D51A-4336-B9A9-AF7891FE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D550-86FB-4C71-9D29-858B09B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2-07-29T02:22:00Z</cp:lastPrinted>
  <dcterms:created xsi:type="dcterms:W3CDTF">2022-07-29T01:52:00Z</dcterms:created>
  <dcterms:modified xsi:type="dcterms:W3CDTF">2026-06-16T00:36:00Z</dcterms:modified>
</cp:coreProperties>
</file>